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9957" w14:textId="4A5DB5D5" w:rsidR="00C549BF" w:rsidRPr="00876904" w:rsidRDefault="00C549BF" w:rsidP="003564F8">
      <w:pPr>
        <w:snapToGrid w:val="0"/>
        <w:jc w:val="right"/>
        <w:rPr>
          <w:sz w:val="22"/>
        </w:rPr>
      </w:pPr>
      <w:r w:rsidRPr="00876904">
        <w:rPr>
          <w:rFonts w:hint="eastAsia"/>
          <w:sz w:val="22"/>
        </w:rPr>
        <w:t>令和3年</w:t>
      </w:r>
      <w:r w:rsidR="00AD0E1A">
        <w:rPr>
          <w:rFonts w:hint="eastAsia"/>
          <w:sz w:val="22"/>
        </w:rPr>
        <w:t>９</w:t>
      </w:r>
      <w:r w:rsidRPr="00876904">
        <w:rPr>
          <w:rFonts w:hint="eastAsia"/>
          <w:sz w:val="22"/>
        </w:rPr>
        <w:t>月</w:t>
      </w:r>
    </w:p>
    <w:p w14:paraId="3828DA74" w14:textId="09183C80" w:rsidR="00C549BF" w:rsidRPr="00876904" w:rsidRDefault="00C549BF" w:rsidP="003564F8">
      <w:pPr>
        <w:snapToGrid w:val="0"/>
        <w:rPr>
          <w:sz w:val="22"/>
        </w:rPr>
      </w:pPr>
      <w:r w:rsidRPr="00876904">
        <w:rPr>
          <w:rFonts w:hint="eastAsia"/>
          <w:sz w:val="22"/>
        </w:rPr>
        <w:t>会員各位</w:t>
      </w:r>
    </w:p>
    <w:p w14:paraId="56DE5FE9" w14:textId="1C26E099" w:rsidR="00C549BF" w:rsidRPr="00CB5ECE" w:rsidRDefault="00F13371" w:rsidP="003564F8">
      <w:pPr>
        <w:snapToGrid w:val="0"/>
        <w:jc w:val="right"/>
        <w:rPr>
          <w:sz w:val="22"/>
        </w:rPr>
      </w:pPr>
      <w:r w:rsidRPr="00F13371">
        <w:rPr>
          <w:rFonts w:hint="eastAsia"/>
          <w:kern w:val="0"/>
          <w:sz w:val="22"/>
        </w:rPr>
        <w:t>石岡市八郷</w:t>
      </w:r>
      <w:r w:rsidR="00C549BF" w:rsidRPr="00F13371">
        <w:rPr>
          <w:rFonts w:hint="eastAsia"/>
          <w:kern w:val="0"/>
          <w:sz w:val="22"/>
        </w:rPr>
        <w:t>商工会</w:t>
      </w:r>
    </w:p>
    <w:p w14:paraId="4D03910D" w14:textId="3BEBD9CF" w:rsidR="00C549BF" w:rsidRPr="00CB5ECE" w:rsidRDefault="00C549BF" w:rsidP="00DF51EB">
      <w:pPr>
        <w:snapToGrid w:val="0"/>
        <w:jc w:val="right"/>
        <w:rPr>
          <w:sz w:val="22"/>
        </w:rPr>
      </w:pPr>
    </w:p>
    <w:p w14:paraId="69FDA27C" w14:textId="30A9E6CC" w:rsidR="00C549BF" w:rsidRPr="00CB5ECE" w:rsidRDefault="00E80B15" w:rsidP="00EB7EFD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型コロナ</w:t>
      </w:r>
      <w:r w:rsidR="00C549BF" w:rsidRPr="00CB5ECE">
        <w:rPr>
          <w:rFonts w:hint="eastAsia"/>
          <w:sz w:val="28"/>
          <w:szCs w:val="28"/>
        </w:rPr>
        <w:t>ワクチン職域接種</w:t>
      </w:r>
      <w:r w:rsidR="00353597" w:rsidRPr="00CB5ECE">
        <w:rPr>
          <w:rFonts w:hint="eastAsia"/>
          <w:sz w:val="28"/>
          <w:szCs w:val="28"/>
        </w:rPr>
        <w:t>のご案内</w:t>
      </w:r>
      <w:r w:rsidR="00744692" w:rsidRPr="00CB5ECE">
        <w:rPr>
          <w:rFonts w:hint="eastAsia"/>
          <w:sz w:val="28"/>
          <w:szCs w:val="28"/>
        </w:rPr>
        <w:t>について</w:t>
      </w:r>
    </w:p>
    <w:p w14:paraId="270AF261" w14:textId="77777777" w:rsidR="00744692" w:rsidRPr="00CB5ECE" w:rsidRDefault="00744692" w:rsidP="003564F8">
      <w:pPr>
        <w:snapToGrid w:val="0"/>
        <w:rPr>
          <w:color w:val="FF0000"/>
          <w:sz w:val="22"/>
        </w:rPr>
      </w:pPr>
    </w:p>
    <w:p w14:paraId="20A1B838" w14:textId="6956F3CA" w:rsidR="00CE22F0" w:rsidRPr="00CB5ECE" w:rsidRDefault="00CE22F0" w:rsidP="003564F8">
      <w:pPr>
        <w:snapToGrid w:val="0"/>
        <w:ind w:firstLineChars="100" w:firstLine="220"/>
        <w:rPr>
          <w:rFonts w:asciiTheme="minorEastAsia" w:hAnsiTheme="minorEastAsia"/>
          <w:sz w:val="22"/>
        </w:rPr>
      </w:pPr>
      <w:r w:rsidRPr="00CB5ECE">
        <w:rPr>
          <w:rFonts w:asciiTheme="minorEastAsia" w:hAnsiTheme="minorEastAsia" w:hint="eastAsia"/>
          <w:sz w:val="22"/>
        </w:rPr>
        <w:t>時下、益々ご清栄のこととお喜び申し上げます。</w:t>
      </w:r>
    </w:p>
    <w:p w14:paraId="706F6976" w14:textId="08E8C862" w:rsidR="00744692" w:rsidRPr="00CB5ECE" w:rsidRDefault="00CE22F0" w:rsidP="003564F8">
      <w:pPr>
        <w:snapToGrid w:val="0"/>
        <w:rPr>
          <w:rFonts w:asciiTheme="minorEastAsia" w:hAnsiTheme="minorEastAsia"/>
          <w:sz w:val="22"/>
        </w:rPr>
      </w:pPr>
      <w:r w:rsidRPr="00CB5ECE">
        <w:rPr>
          <w:rFonts w:asciiTheme="minorEastAsia" w:hAnsiTheme="minorEastAsia" w:hint="eastAsia"/>
          <w:sz w:val="22"/>
        </w:rPr>
        <w:t xml:space="preserve">　平素より商工会の業務運営につきまして</w:t>
      </w:r>
      <w:r w:rsidR="00EF38CE" w:rsidRPr="00CB5ECE">
        <w:rPr>
          <w:rFonts w:asciiTheme="minorEastAsia" w:hAnsiTheme="minorEastAsia" w:hint="eastAsia"/>
          <w:sz w:val="22"/>
        </w:rPr>
        <w:t>は</w:t>
      </w:r>
      <w:r w:rsidRPr="00CB5ECE">
        <w:rPr>
          <w:rFonts w:asciiTheme="minorEastAsia" w:hAnsiTheme="minorEastAsia" w:hint="eastAsia"/>
          <w:sz w:val="22"/>
        </w:rPr>
        <w:t>、格別のご理解とご協力を賜り厚く御礼申し上げます。</w:t>
      </w:r>
    </w:p>
    <w:p w14:paraId="589AABF6" w14:textId="602BD963" w:rsidR="004D1556" w:rsidRDefault="006115B5" w:rsidP="002F4461">
      <w:pPr>
        <w:snapToGrid w:val="0"/>
        <w:ind w:firstLineChars="100" w:firstLine="220"/>
        <w:rPr>
          <w:sz w:val="22"/>
        </w:rPr>
      </w:pPr>
      <w:r w:rsidRPr="00CB5ECE">
        <w:rPr>
          <w:rFonts w:hint="eastAsia"/>
          <w:sz w:val="22"/>
        </w:rPr>
        <w:t>さて、</w:t>
      </w:r>
      <w:r w:rsidR="005C092E" w:rsidRPr="00CB5ECE">
        <w:rPr>
          <w:rFonts w:hint="eastAsia"/>
          <w:sz w:val="22"/>
        </w:rPr>
        <w:t>この度</w:t>
      </w:r>
      <w:r w:rsidR="00F13371" w:rsidRPr="00F13371">
        <w:rPr>
          <w:rFonts w:hint="eastAsia"/>
          <w:sz w:val="22"/>
        </w:rPr>
        <w:t>石岡市八郷</w:t>
      </w:r>
      <w:r w:rsidR="005C092E" w:rsidRPr="00CB5ECE">
        <w:rPr>
          <w:rFonts w:hint="eastAsia"/>
          <w:sz w:val="22"/>
        </w:rPr>
        <w:t>商工会では、</w:t>
      </w:r>
      <w:r w:rsidR="00FE6F07" w:rsidRPr="00CB5ECE">
        <w:rPr>
          <w:rFonts w:hint="eastAsia"/>
          <w:sz w:val="22"/>
        </w:rPr>
        <w:t>予防接種法に基づく</w:t>
      </w:r>
      <w:r w:rsidR="005C092E" w:rsidRPr="00CB5ECE">
        <w:rPr>
          <w:rFonts w:hint="eastAsia"/>
          <w:sz w:val="22"/>
        </w:rPr>
        <w:t>新型コロナウイルスワクチン職域接種</w:t>
      </w:r>
      <w:r w:rsidR="00353597" w:rsidRPr="00CB5ECE">
        <w:rPr>
          <w:rFonts w:hint="eastAsia"/>
          <w:sz w:val="22"/>
        </w:rPr>
        <w:t>を実施することとなりま</w:t>
      </w:r>
      <w:r w:rsidR="00353597" w:rsidRPr="00041E3F">
        <w:rPr>
          <w:rFonts w:hint="eastAsia"/>
          <w:sz w:val="22"/>
        </w:rPr>
        <w:t>したのでご案内申し上げます。つきましては、</w:t>
      </w:r>
      <w:r w:rsidR="004D1556">
        <w:rPr>
          <w:rFonts w:hint="eastAsia"/>
          <w:sz w:val="22"/>
        </w:rPr>
        <w:t>別紙の</w:t>
      </w:r>
      <w:r w:rsidR="00353597" w:rsidRPr="00041E3F">
        <w:rPr>
          <w:rFonts w:hint="eastAsia"/>
          <w:sz w:val="22"/>
        </w:rPr>
        <w:t>内容をご確認の上</w:t>
      </w:r>
      <w:r w:rsidR="003668E0">
        <w:rPr>
          <w:rFonts w:hint="eastAsia"/>
          <w:sz w:val="22"/>
        </w:rPr>
        <w:t>、</w:t>
      </w:r>
      <w:r w:rsidR="00353597" w:rsidRPr="00041E3F">
        <w:rPr>
          <w:rFonts w:hint="eastAsia"/>
          <w:sz w:val="22"/>
        </w:rPr>
        <w:t>専用アプリよりお申し込み</w:t>
      </w:r>
      <w:r w:rsidR="00844B8F">
        <w:rPr>
          <w:rFonts w:hint="eastAsia"/>
          <w:sz w:val="22"/>
        </w:rPr>
        <w:t>下さい</w:t>
      </w:r>
      <w:r w:rsidR="00353597" w:rsidRPr="00041E3F">
        <w:rPr>
          <w:rFonts w:hint="eastAsia"/>
          <w:sz w:val="22"/>
        </w:rPr>
        <w:t>。</w:t>
      </w:r>
    </w:p>
    <w:p w14:paraId="50D62C3D" w14:textId="4BEFDA33" w:rsidR="000C7501" w:rsidRDefault="00D003A6" w:rsidP="000C7501">
      <w:pPr>
        <w:snapToGrid w:val="0"/>
        <w:ind w:firstLineChars="100" w:firstLine="220"/>
        <w:rPr>
          <w:sz w:val="22"/>
        </w:rPr>
      </w:pPr>
      <w:r w:rsidRPr="00041E3F">
        <w:rPr>
          <w:rFonts w:hint="eastAsia"/>
          <w:sz w:val="22"/>
        </w:rPr>
        <w:t>なお、国</w:t>
      </w:r>
      <w:r w:rsidR="00353597" w:rsidRPr="00041E3F">
        <w:rPr>
          <w:rFonts w:hint="eastAsia"/>
          <w:sz w:val="22"/>
        </w:rPr>
        <w:t>の</w:t>
      </w:r>
      <w:r w:rsidRPr="00041E3F">
        <w:rPr>
          <w:rFonts w:hint="eastAsia"/>
          <w:sz w:val="22"/>
        </w:rPr>
        <w:t>ワクチン供給</w:t>
      </w:r>
      <w:r w:rsidR="00353597" w:rsidRPr="00041E3F">
        <w:rPr>
          <w:rFonts w:hint="eastAsia"/>
          <w:sz w:val="22"/>
        </w:rPr>
        <w:t>計画</w:t>
      </w:r>
      <w:r w:rsidR="00AA7332" w:rsidRPr="00041E3F">
        <w:rPr>
          <w:rFonts w:hint="eastAsia"/>
          <w:sz w:val="22"/>
        </w:rPr>
        <w:t>により</w:t>
      </w:r>
      <w:r w:rsidR="00EE4315" w:rsidRPr="00041E3F">
        <w:rPr>
          <w:rFonts w:hint="eastAsia"/>
          <w:sz w:val="22"/>
        </w:rPr>
        <w:t>、</w:t>
      </w:r>
      <w:r w:rsidR="00AA7332" w:rsidRPr="00041E3F">
        <w:rPr>
          <w:rFonts w:hint="eastAsia"/>
          <w:sz w:val="22"/>
        </w:rPr>
        <w:t>当初に比べ開催時期等が大きく変更となっております。地元市町村や県の大規模接種会場での予約を既に</w:t>
      </w:r>
      <w:r w:rsidR="00EE4315" w:rsidRPr="00041E3F">
        <w:rPr>
          <w:rFonts w:hint="eastAsia"/>
          <w:sz w:val="22"/>
        </w:rPr>
        <w:t>済ませている</w:t>
      </w:r>
      <w:r w:rsidR="00AA7332" w:rsidRPr="00041E3F">
        <w:rPr>
          <w:rFonts w:hint="eastAsia"/>
          <w:sz w:val="22"/>
        </w:rPr>
        <w:t>方については</w:t>
      </w:r>
      <w:r w:rsidR="00AC372A">
        <w:rPr>
          <w:rFonts w:hint="eastAsia"/>
          <w:sz w:val="22"/>
        </w:rPr>
        <w:t>、</w:t>
      </w:r>
      <w:r w:rsidR="00035BC6" w:rsidRPr="00041E3F">
        <w:rPr>
          <w:rFonts w:hint="eastAsia"/>
          <w:sz w:val="22"/>
        </w:rPr>
        <w:t>二重予約となら</w:t>
      </w:r>
      <w:r w:rsidR="00041E3F">
        <w:rPr>
          <w:rFonts w:hint="eastAsia"/>
          <w:sz w:val="22"/>
        </w:rPr>
        <w:t>ぬよう</w:t>
      </w:r>
      <w:r w:rsidR="0053786D">
        <w:rPr>
          <w:rFonts w:hint="eastAsia"/>
          <w:sz w:val="22"/>
        </w:rPr>
        <w:t>ご注意願います</w:t>
      </w:r>
      <w:r w:rsidR="00EE4315" w:rsidRPr="00041E3F">
        <w:rPr>
          <w:rFonts w:hint="eastAsia"/>
          <w:sz w:val="22"/>
        </w:rPr>
        <w:t>。</w:t>
      </w:r>
    </w:p>
    <w:p w14:paraId="57E060D2" w14:textId="085E3998" w:rsidR="00B71664" w:rsidRDefault="001F7804" w:rsidP="00DC5D2A">
      <w:pPr>
        <w:snapToGrid w:val="0"/>
        <w:ind w:firstLineChars="100" w:firstLine="220"/>
        <w:rPr>
          <w:sz w:val="22"/>
          <w:u w:val="double"/>
        </w:rPr>
      </w:pPr>
      <w:r>
        <w:rPr>
          <w:rFonts w:hint="eastAsia"/>
          <w:sz w:val="22"/>
        </w:rPr>
        <w:t>また</w:t>
      </w:r>
      <w:r w:rsidR="00FE3AD4">
        <w:rPr>
          <w:rFonts w:hint="eastAsia"/>
          <w:sz w:val="22"/>
        </w:rPr>
        <w:t>、</w:t>
      </w:r>
      <w:r w:rsidR="00B230DF" w:rsidRPr="00C44749">
        <w:rPr>
          <w:rFonts w:hint="eastAsia"/>
          <w:sz w:val="22"/>
          <w:u w:val="double"/>
        </w:rPr>
        <w:t>事前の接種希望調査における回答をもとに</w:t>
      </w:r>
      <w:r w:rsidR="00FE3AD4" w:rsidRPr="00C44749">
        <w:rPr>
          <w:rFonts w:hint="eastAsia"/>
          <w:sz w:val="22"/>
          <w:u w:val="double"/>
        </w:rPr>
        <w:t>ワクチンを確保しております</w:t>
      </w:r>
      <w:r w:rsidR="00F814D8" w:rsidRPr="00C44749">
        <w:rPr>
          <w:rFonts w:hint="eastAsia"/>
          <w:sz w:val="22"/>
          <w:u w:val="double"/>
        </w:rPr>
        <w:t>が、</w:t>
      </w:r>
      <w:r w:rsidR="00B76D6B" w:rsidRPr="00C44749">
        <w:rPr>
          <w:rFonts w:hint="eastAsia"/>
          <w:sz w:val="22"/>
          <w:u w:val="double"/>
        </w:rPr>
        <w:t>万一、</w:t>
      </w:r>
      <w:r w:rsidR="00DC5D2A" w:rsidRPr="00C44749">
        <w:rPr>
          <w:rFonts w:hint="eastAsia"/>
          <w:sz w:val="22"/>
          <w:u w:val="double"/>
        </w:rPr>
        <w:t>申込み</w:t>
      </w:r>
      <w:r w:rsidR="00FE3AD4" w:rsidRPr="00C44749">
        <w:rPr>
          <w:rFonts w:hint="eastAsia"/>
          <w:sz w:val="22"/>
          <w:u w:val="double"/>
        </w:rPr>
        <w:t>者</w:t>
      </w:r>
      <w:r w:rsidR="00B76D6B" w:rsidRPr="00C44749">
        <w:rPr>
          <w:rFonts w:hint="eastAsia"/>
          <w:sz w:val="22"/>
          <w:u w:val="double"/>
        </w:rPr>
        <w:t>が</w:t>
      </w:r>
      <w:r w:rsidR="00DC5D2A" w:rsidRPr="00C44749">
        <w:rPr>
          <w:rFonts w:hint="eastAsia"/>
          <w:sz w:val="22"/>
          <w:u w:val="double"/>
        </w:rPr>
        <w:t>多数の</w:t>
      </w:r>
      <w:r w:rsidR="00831D6C">
        <w:rPr>
          <w:rFonts w:hint="eastAsia"/>
          <w:sz w:val="22"/>
          <w:u w:val="double"/>
        </w:rPr>
        <w:t>場合</w:t>
      </w:r>
      <w:r w:rsidR="00DC5D2A" w:rsidRPr="00C44749">
        <w:rPr>
          <w:rFonts w:hint="eastAsia"/>
          <w:sz w:val="22"/>
          <w:u w:val="double"/>
        </w:rPr>
        <w:t>は本職域接種を利用できない</w:t>
      </w:r>
      <w:r w:rsidR="00831D6C">
        <w:rPr>
          <w:rFonts w:hint="eastAsia"/>
          <w:sz w:val="22"/>
          <w:u w:val="double"/>
        </w:rPr>
        <w:t>可能性</w:t>
      </w:r>
      <w:r w:rsidR="00B76D6B" w:rsidRPr="00C44749">
        <w:rPr>
          <w:rFonts w:hint="eastAsia"/>
          <w:sz w:val="22"/>
          <w:u w:val="double"/>
        </w:rPr>
        <w:t>も</w:t>
      </w:r>
      <w:r w:rsidR="00DC5D2A" w:rsidRPr="00C44749">
        <w:rPr>
          <w:rFonts w:hint="eastAsia"/>
          <w:sz w:val="22"/>
          <w:u w:val="double"/>
        </w:rPr>
        <w:t>ございますので、予めご了承ください。</w:t>
      </w:r>
    </w:p>
    <w:p w14:paraId="31E205CF" w14:textId="4E650499" w:rsidR="00831D6C" w:rsidRPr="00831D6C" w:rsidRDefault="00831D6C" w:rsidP="00DC5D2A">
      <w:pPr>
        <w:snapToGrid w:val="0"/>
        <w:ind w:firstLineChars="100" w:firstLine="160"/>
        <w:rPr>
          <w:sz w:val="16"/>
          <w:szCs w:val="16"/>
        </w:rPr>
      </w:pPr>
    </w:p>
    <w:p w14:paraId="34E2B279" w14:textId="7E07A6FC" w:rsidR="006739D4" w:rsidRDefault="006739D4" w:rsidP="00DC5D2A">
      <w:pPr>
        <w:snapToGrid w:val="0"/>
        <w:ind w:firstLineChars="100" w:firstLine="220"/>
        <w:rPr>
          <w:sz w:val="22"/>
        </w:rPr>
      </w:pPr>
    </w:p>
    <w:p w14:paraId="3FC2F888" w14:textId="146E4AEF" w:rsidR="006739D4" w:rsidRPr="00041E3F" w:rsidRDefault="00EE09AF" w:rsidP="00DC5D2A">
      <w:pPr>
        <w:snapToGrid w:val="0"/>
        <w:ind w:firstLineChars="100" w:firstLine="210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A60BD4" wp14:editId="5F1279C9">
                <wp:simplePos x="0" y="0"/>
                <wp:positionH relativeFrom="column">
                  <wp:posOffset>-31115</wp:posOffset>
                </wp:positionH>
                <wp:positionV relativeFrom="paragraph">
                  <wp:posOffset>90170</wp:posOffset>
                </wp:positionV>
                <wp:extent cx="6115050" cy="3019425"/>
                <wp:effectExtent l="19050" t="1905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019425"/>
                          <a:chOff x="0" y="108662"/>
                          <a:chExt cx="5514975" cy="1529637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108662"/>
                            <a:ext cx="5514975" cy="15296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64" y="155368"/>
                            <a:ext cx="5334000" cy="1449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F516" w14:textId="24F823ED" w:rsidR="004D1556" w:rsidRPr="0053786D" w:rsidRDefault="000C345D" w:rsidP="00CB3F1C">
                              <w:pPr>
                                <w:snapToGrid w:val="0"/>
                                <w:jc w:val="left"/>
                                <w:rPr>
                                  <w:rFonts w:ascii="HGPSoeiKakugothicUB" w:eastAsia="HGPSoeiKakugothicUB" w:hAnsi="HGPSoeiKakugothic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＜</w:t>
                              </w:r>
                              <w:r w:rsidR="00AD0E1A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接種（１回目）</w:t>
                              </w:r>
                              <w:r w:rsidRPr="0053786D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  <w:r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＞</w:t>
                              </w:r>
                            </w:p>
                            <w:p w14:paraId="5662D24D" w14:textId="55DBDEDA" w:rsidR="00EA24E4" w:rsidRPr="00876904" w:rsidRDefault="0033528B" w:rsidP="00CB3F1C">
                              <w:pPr>
                                <w:snapToGrid w:val="0"/>
                                <w:jc w:val="left"/>
                                <w:rPr>
                                  <w:rFonts w:ascii="HGPSoeiKakugothicUB" w:eastAsia="HGPSoeiKakugothicUB" w:hAnsi="HGPSoeiKakugothicU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SoeiKakugothicUB" w:eastAsia="HGPSoeiKakugothicUB" w:hAnsi="HGPSoeiKakugothicUB" w:hint="eastAsia"/>
                                  <w:sz w:val="36"/>
                                  <w:szCs w:val="36"/>
                                </w:rPr>
                                <w:t>・</w:t>
                              </w:r>
                              <w:r w:rsidR="00E80B15" w:rsidRPr="007262BF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会員</w:t>
                              </w:r>
                              <w:r w:rsidR="00EA24E4" w:rsidRPr="007262BF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企業の経営者及び従業員の方</w:t>
                              </w:r>
                              <w:r w:rsidR="00AD0E1A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、及びその１８歳以上の家族</w:t>
                              </w:r>
                              <w:r w:rsidR="00CC044C" w:rsidRPr="007262BF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が対象</w:t>
                              </w:r>
                            </w:p>
                            <w:p w14:paraId="6CAE9DFC" w14:textId="4A603445" w:rsidR="00AD0E1A" w:rsidRDefault="004D1556" w:rsidP="007262BF">
                              <w:pPr>
                                <w:snapToGrid w:val="0"/>
                                <w:ind w:firstLineChars="700" w:firstLine="1960"/>
                                <w:rPr>
                                  <w:rFonts w:ascii="HGPSoeiKakugothicUB" w:eastAsia="HGPSoeiKakugothicUB" w:hAnsi="HGPSoeiKakugothicUB"/>
                                  <w:sz w:val="28"/>
                                  <w:szCs w:val="28"/>
                                  <w:u w:val="double"/>
                                </w:rPr>
                              </w:pPr>
                              <w:r w:rsidRPr="007262BF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AD0E1A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7262BF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AD0E1A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  <w:u w:val="double"/>
                                </w:rPr>
                                <w:t>１０</w:t>
                              </w:r>
                              <w:r w:rsidRPr="007262BF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  <w:u w:val="double"/>
                                </w:rPr>
                                <w:t>月</w:t>
                              </w:r>
                              <w:r w:rsidR="00AD0E1A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  <w:u w:val="double"/>
                                </w:rPr>
                                <w:t>１</w:t>
                              </w:r>
                              <w:r w:rsidRPr="007262BF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  <w:u w:val="double"/>
                                </w:rPr>
                                <w:t>日（</w:t>
                              </w:r>
                              <w:r w:rsidR="00AD0E1A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  <w:u w:val="double"/>
                                </w:rPr>
                                <w:t>金</w:t>
                              </w:r>
                              <w:r w:rsidRPr="007262BF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  <w:u w:val="double"/>
                                </w:rPr>
                                <w:t>）</w:t>
                              </w:r>
                              <w:r w:rsidR="00AD0E1A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  <w:u w:val="double"/>
                                </w:rPr>
                                <w:t>・２日（土）・３日（日）・４日（月）</w:t>
                              </w:r>
                            </w:p>
                            <w:p w14:paraId="20FE54AC" w14:textId="37402974" w:rsidR="00D03B3D" w:rsidRPr="007262BF" w:rsidRDefault="00AD0E1A" w:rsidP="00AD0E1A">
                              <w:pPr>
                                <w:snapToGrid w:val="0"/>
                                <w:ind w:firstLineChars="1100" w:firstLine="3080"/>
                                <w:rPr>
                                  <w:rFonts w:ascii="HGPSoeiKakugothicUB" w:eastAsia="HGPSoeiKakugothicUB" w:hAnsi="HGPSoeiKakugothic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  <w:u w:val="double"/>
                                </w:rPr>
                                <w:t>５日（火）・６日（水）</w:t>
                              </w:r>
                              <w:r w:rsidR="004D1556" w:rsidRPr="007262BF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各日1</w:t>
                              </w:r>
                              <w:r>
                                <w:rPr>
                                  <w:rFonts w:ascii="HGPSoeiKakugothicUB" w:eastAsia="HGPSoeiKakugothicUB" w:hAnsi="HGPSoeiKakugothicUB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4D1556" w:rsidRPr="007262BF"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：00～</w:t>
                              </w:r>
                              <w:r>
                                <w:rPr>
                                  <w:rFonts w:ascii="HGPSoeiKakugothicUB" w:eastAsia="HGPSoeiKakugothicUB" w:hAnsi="HGPSoeiKakugothicUB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HGPSoeiKakugothicUB" w:eastAsia="HGPSoeiKakugothicUB" w:hAnsi="HGPSoeiKakugothicUB"/>
                                  <w:sz w:val="28"/>
                                  <w:szCs w:val="28"/>
                                </w:rPr>
                                <w:t>7:00</w:t>
                              </w:r>
                            </w:p>
                            <w:p w14:paraId="01B7C7B6" w14:textId="77777777" w:rsidR="0033528B" w:rsidRPr="00876904" w:rsidRDefault="0033528B" w:rsidP="00821AE2">
                              <w:pPr>
                                <w:snapToGrid w:val="0"/>
                                <w:ind w:firstLineChars="300" w:firstLine="540"/>
                                <w:rPr>
                                  <w:rFonts w:ascii="HGPSoeiKakugothicUB" w:eastAsia="HGPSoeiKakugothicUB" w:hAnsi="HGPSoeiKakugothicUB"/>
                                  <w:sz w:val="18"/>
                                  <w:szCs w:val="18"/>
                                </w:rPr>
                              </w:pPr>
                            </w:p>
                            <w:p w14:paraId="6BB4DA00" w14:textId="45A34192" w:rsidR="006739D4" w:rsidRPr="00397616" w:rsidRDefault="006739D4" w:rsidP="00397616">
                              <w:pPr>
                                <w:snapToGrid w:val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※予約申込の際は、</w:t>
                              </w:r>
                              <w:r w:rsidR="00842F86">
                                <w:rPr>
                                  <w:rFonts w:ascii="HGPSoeiKakugothicUB" w:eastAsia="HGPSoeiKakugothicUB" w:hAnsi="HGPSoeiKakugothicUB" w:hint="eastAsia"/>
                                  <w:color w:val="FF0000"/>
                                  <w:sz w:val="22"/>
                                  <w:u w:val="double"/>
                                </w:rPr>
                                <w:t>市町村名</w:t>
                              </w:r>
                              <w:r w:rsidRPr="007262BF">
                                <w:rPr>
                                  <w:rFonts w:ascii="HGPSoeiKakugothicUB" w:eastAsia="HGPSoeiKakugothicUB" w:hAnsi="HGPSoeiKakugothicUB" w:hint="eastAsia"/>
                                  <w:color w:val="FF0000"/>
                                  <w:sz w:val="22"/>
                                  <w:u w:val="double"/>
                                </w:rPr>
                                <w:t>・会員</w:t>
                              </w:r>
                              <w:r w:rsidR="00842F86">
                                <w:rPr>
                                  <w:rFonts w:ascii="HGPSoeiKakugothicUB" w:eastAsia="HGPSoeiKakugothicUB" w:hAnsi="HGPSoeiKakugothicUB" w:hint="eastAsia"/>
                                  <w:color w:val="FF0000"/>
                                  <w:sz w:val="22"/>
                                  <w:u w:val="double"/>
                                </w:rPr>
                                <w:t>事業所名</w:t>
                              </w:r>
                              <w:r w:rsidRPr="0039761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が必要となります。</w:t>
                              </w:r>
                            </w:p>
                            <w:p w14:paraId="64F6FE1A" w14:textId="61FCA30B" w:rsidR="00B76D6B" w:rsidRPr="00397616" w:rsidRDefault="00B76D6B" w:rsidP="00397616">
                              <w:pPr>
                                <w:snapToGrid w:val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※詳細は、別紙の実施</w:t>
                              </w:r>
                              <w:r w:rsidR="002129FB" w:rsidRPr="00397616">
                                <w:rPr>
                                  <w:rFonts w:hint="eastAsia"/>
                                  <w:sz w:val="22"/>
                                </w:rPr>
                                <w:t>内容</w:t>
                              </w: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等をご確認</w:t>
                              </w:r>
                              <w:r w:rsidR="00EE09AF" w:rsidRPr="00397616">
                                <w:rPr>
                                  <w:rFonts w:hint="eastAsia"/>
                                  <w:sz w:val="22"/>
                                </w:rPr>
                                <w:t>くだ</w:t>
                              </w: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さい。</w:t>
                              </w:r>
                            </w:p>
                            <w:p w14:paraId="2A71A894" w14:textId="1B325730" w:rsidR="00397616" w:rsidRPr="00397616" w:rsidRDefault="00EE09AF" w:rsidP="006739D4">
                              <w:pPr>
                                <w:snapToGrid w:val="0"/>
                                <w:rPr>
                                  <w:rFonts w:ascii="HGPSoeiKakugothicUB" w:eastAsia="HGPSoeiKakugothicUB" w:hAnsi="HGPSoeiKakugothicUB"/>
                                  <w:sz w:val="22"/>
                                </w:rPr>
                              </w:pP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※</w:t>
                              </w:r>
                              <w:r w:rsidRPr="007262BF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接種希望者には、</w:t>
                              </w:r>
                              <w:r w:rsidRPr="007D0EE0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  <w:u w:val="double"/>
                                </w:rPr>
                                <w:t>下記資料をコピー</w:t>
                              </w:r>
                              <w:r w:rsidRPr="007D0EE0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の</w:t>
                              </w:r>
                              <w:r w:rsidR="007D0EE0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うえ、</w:t>
                              </w:r>
                              <w:r w:rsidR="007262BF" w:rsidRPr="007D0EE0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お渡しください</w:t>
                              </w:r>
                              <w:r w:rsidR="00397616" w:rsidRPr="0039761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。</w:t>
                              </w:r>
                            </w:p>
                            <w:p w14:paraId="414C1041" w14:textId="37F08625" w:rsidR="00EE09AF" w:rsidRPr="00397616" w:rsidRDefault="00EE09AF" w:rsidP="006739D4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  <w:r w:rsidRPr="00397616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①</w:t>
                              </w: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新型コロナワクチン職域接種実施内容</w:t>
                              </w:r>
                            </w:p>
                            <w:p w14:paraId="298A9BB6" w14:textId="6ABEE1FD" w:rsidR="00EE09AF" w:rsidRPr="00397616" w:rsidRDefault="00EE09AF" w:rsidP="006739D4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  <w:r w:rsidRPr="00397616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②</w:t>
                              </w: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アプリの登録及び予約方法</w:t>
                              </w:r>
                            </w:p>
                            <w:p w14:paraId="013D65BC" w14:textId="4A649B6F" w:rsidR="00EE09AF" w:rsidRPr="00397616" w:rsidRDefault="00EE09AF" w:rsidP="006739D4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  <w:r w:rsidRPr="00397616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③</w:t>
                              </w: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新型コロナワクチン接種の予診票（</w:t>
                              </w:r>
                              <w:r w:rsidR="009E1E99">
                                <w:rPr>
                                  <w:sz w:val="22"/>
                                </w:rPr>
                                <w:t>1</w:t>
                              </w: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枚）</w:t>
                              </w:r>
                            </w:p>
                            <w:p w14:paraId="67FC42E1" w14:textId="7BFD6517" w:rsidR="00EE09AF" w:rsidRPr="00397616" w:rsidRDefault="00EE09AF" w:rsidP="006739D4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  <w:r w:rsidRPr="00397616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④</w:t>
                              </w: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新型コロナワクチン予防接種についての説明書（武田/モデルナ社ワクチン用）</w:t>
                              </w:r>
                            </w:p>
                            <w:p w14:paraId="58DDCF39" w14:textId="29C6741C" w:rsidR="00397616" w:rsidRPr="00397616" w:rsidRDefault="00EE09AF" w:rsidP="006739D4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  <w:r w:rsidRPr="00397616">
                                <w:rPr>
                                  <w:rFonts w:ascii="HGPSoeiKakugothicUB" w:eastAsia="HGPSoeiKakugothicUB" w:hAnsi="HGPSoeiKakugothicUB" w:hint="eastAsia"/>
                                  <w:sz w:val="22"/>
                                </w:rPr>
                                <w:t>⑤</w:t>
                              </w: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C</w:t>
                              </w:r>
                              <w:r w:rsidRPr="00397616">
                                <w:rPr>
                                  <w:sz w:val="22"/>
                                </w:rPr>
                                <w:t>OVID-19</w:t>
                              </w:r>
                              <w:r w:rsidRPr="00397616">
                                <w:rPr>
                                  <w:rFonts w:hint="eastAsia"/>
                                  <w:sz w:val="22"/>
                                </w:rPr>
                                <w:t>ワクチンモデルナ（武田薬品）を接種した方</w:t>
                              </w:r>
                              <w:r w:rsidR="00397616" w:rsidRPr="00397616">
                                <w:rPr>
                                  <w:rFonts w:hint="eastAsia"/>
                                  <w:sz w:val="22"/>
                                </w:rPr>
                                <w:t>へ</w:t>
                              </w:r>
                            </w:p>
                            <w:p w14:paraId="345B3127" w14:textId="77777777" w:rsidR="00EE09AF" w:rsidRPr="006739D4" w:rsidRDefault="00EE09AF" w:rsidP="006739D4">
                              <w:pPr>
                                <w:snapToGrid w:val="0"/>
                                <w:rPr>
                                  <w:rFonts w:ascii="HGPSoeiKakugothicUB" w:eastAsia="HGPSoeiKakugothicUB" w:hAnsi="HGPSoeiKakugothicU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60BD4" id="グループ化 4" o:spid="_x0000_s1026" style="position:absolute;left:0;text-align:left;margin-left:-2.45pt;margin-top:7.1pt;width:481.5pt;height:237.75pt;z-index:251665408;mso-width-relative:margin;mso-height-relative:margin" coordorigin=",1086" coordsize="55149,1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">
                <v:rect id="正方形/長方形 1" o:spid="_x0000_s1027" style="position:absolute;top:1086;width:55149;height:1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" filled="f" strokecolor="#1f3763 [1604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5;top:1553;width:53340;height:1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24DF516" w14:textId="24F823ED" w:rsidR="004D1556" w:rsidRPr="0053786D" w:rsidRDefault="000C345D" w:rsidP="00CB3F1C">
                        <w:pPr>
                          <w:snapToGrid w:val="0"/>
                          <w:jc w:val="left"/>
                          <w:rPr>
                            <w:rFonts w:ascii="HGPSoeiKakugothicUB" w:eastAsia="HGPSoeiKakugothicUB" w:hAnsi="HGPSoeiKakugothic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＜</w:t>
                        </w:r>
                        <w:r w:rsidR="00AD0E1A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接種（１回目）</w:t>
                        </w:r>
                        <w:r w:rsidRPr="0053786D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日</w:t>
                        </w:r>
                        <w:r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＞</w:t>
                        </w:r>
                      </w:p>
                      <w:p w14:paraId="5662D24D" w14:textId="55DBDEDA" w:rsidR="00EA24E4" w:rsidRPr="00876904" w:rsidRDefault="0033528B" w:rsidP="00CB3F1C">
                        <w:pPr>
                          <w:snapToGrid w:val="0"/>
                          <w:jc w:val="left"/>
                          <w:rPr>
                            <w:rFonts w:ascii="HGPSoeiKakugothicUB" w:eastAsia="HGPSoeiKakugothicUB" w:hAnsi="HGPSoeiKakugothicU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SoeiKakugothicUB" w:eastAsia="HGPSoeiKakugothicUB" w:hAnsi="HGPSoeiKakugothicUB" w:hint="eastAsia"/>
                            <w:sz w:val="36"/>
                            <w:szCs w:val="36"/>
                          </w:rPr>
                          <w:t>・</w:t>
                        </w:r>
                        <w:r w:rsidR="00E80B15" w:rsidRPr="007262BF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会員</w:t>
                        </w:r>
                        <w:r w:rsidR="00EA24E4" w:rsidRPr="007262BF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企業の経営者及び従業員の方</w:t>
                        </w:r>
                        <w:r w:rsidR="00AD0E1A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、及びその１８歳以上の家族</w:t>
                        </w:r>
                        <w:r w:rsidR="00CC044C" w:rsidRPr="007262BF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が対象</w:t>
                        </w:r>
                      </w:p>
                      <w:p w14:paraId="6CAE9DFC" w14:textId="4A603445" w:rsidR="00AD0E1A" w:rsidRDefault="004D1556" w:rsidP="007262BF">
                        <w:pPr>
                          <w:snapToGrid w:val="0"/>
                          <w:ind w:firstLineChars="700" w:firstLine="1960"/>
                          <w:rPr>
                            <w:rFonts w:ascii="HGPSoeiKakugothicUB" w:eastAsia="HGPSoeiKakugothicUB" w:hAnsi="HGPSoeiKakugothicUB"/>
                            <w:sz w:val="28"/>
                            <w:szCs w:val="28"/>
                            <w:u w:val="double"/>
                          </w:rPr>
                        </w:pPr>
                        <w:r w:rsidRPr="007262BF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令和</w:t>
                        </w:r>
                        <w:r w:rsidR="00AD0E1A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３</w:t>
                        </w:r>
                        <w:r w:rsidRPr="007262BF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年</w:t>
                        </w:r>
                        <w:r w:rsidR="00AD0E1A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  <w:u w:val="double"/>
                          </w:rPr>
                          <w:t>１０</w:t>
                        </w:r>
                        <w:r w:rsidRPr="007262BF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  <w:u w:val="double"/>
                          </w:rPr>
                          <w:t>月</w:t>
                        </w:r>
                        <w:r w:rsidR="00AD0E1A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  <w:u w:val="double"/>
                          </w:rPr>
                          <w:t>１</w:t>
                        </w:r>
                        <w:r w:rsidRPr="007262BF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  <w:u w:val="double"/>
                          </w:rPr>
                          <w:t>日（</w:t>
                        </w:r>
                        <w:r w:rsidR="00AD0E1A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  <w:u w:val="double"/>
                          </w:rPr>
                          <w:t>金</w:t>
                        </w:r>
                        <w:r w:rsidRPr="007262BF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  <w:u w:val="double"/>
                          </w:rPr>
                          <w:t>）</w:t>
                        </w:r>
                        <w:r w:rsidR="00AD0E1A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  <w:u w:val="double"/>
                          </w:rPr>
                          <w:t>・２日（土）・３日（日）・４日（月）</w:t>
                        </w:r>
                      </w:p>
                      <w:p w14:paraId="20FE54AC" w14:textId="37402974" w:rsidR="00D03B3D" w:rsidRPr="007262BF" w:rsidRDefault="00AD0E1A" w:rsidP="00AD0E1A">
                        <w:pPr>
                          <w:snapToGrid w:val="0"/>
                          <w:ind w:firstLineChars="1100" w:firstLine="3080"/>
                          <w:rPr>
                            <w:rFonts w:ascii="HGPSoeiKakugothicUB" w:eastAsia="HGPSoeiKakugothicUB" w:hAnsi="HGPSoeiKakugothic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  <w:u w:val="double"/>
                          </w:rPr>
                          <w:t>５日（火）・６日（水）</w:t>
                        </w:r>
                        <w:r w:rsidR="004D1556" w:rsidRPr="007262BF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各日1</w:t>
                        </w:r>
                        <w:r>
                          <w:rPr>
                            <w:rFonts w:ascii="HGPSoeiKakugothicUB" w:eastAsia="HGPSoeiKakugothicUB" w:hAnsi="HGPSoeiKakugothicUB"/>
                            <w:sz w:val="28"/>
                            <w:szCs w:val="28"/>
                          </w:rPr>
                          <w:t>0</w:t>
                        </w:r>
                        <w:r w:rsidR="004D1556" w:rsidRPr="007262BF"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：00～</w:t>
                        </w:r>
                        <w:r>
                          <w:rPr>
                            <w:rFonts w:ascii="HGPSoeiKakugothicUB" w:eastAsia="HGPSoeiKakugothicUB" w:hAnsi="HGPSoeiKakugothicUB" w:hint="eastAsia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HGPSoeiKakugothicUB" w:eastAsia="HGPSoeiKakugothicUB" w:hAnsi="HGPSoeiKakugothicUB"/>
                            <w:sz w:val="28"/>
                            <w:szCs w:val="28"/>
                          </w:rPr>
                          <w:t>7:00</w:t>
                        </w:r>
                      </w:p>
                      <w:p w14:paraId="01B7C7B6" w14:textId="77777777" w:rsidR="0033528B" w:rsidRPr="00876904" w:rsidRDefault="0033528B" w:rsidP="00821AE2">
                        <w:pPr>
                          <w:snapToGrid w:val="0"/>
                          <w:ind w:firstLineChars="300" w:firstLine="540"/>
                          <w:rPr>
                            <w:rFonts w:ascii="HGPSoeiKakugothicUB" w:eastAsia="HGPSoeiKakugothicUB" w:hAnsi="HGPSoeiKakugothicUB"/>
                            <w:sz w:val="18"/>
                            <w:szCs w:val="18"/>
                          </w:rPr>
                        </w:pPr>
                      </w:p>
                      <w:p w14:paraId="6BB4DA00" w14:textId="45A34192" w:rsidR="006739D4" w:rsidRPr="00397616" w:rsidRDefault="006739D4" w:rsidP="00397616">
                        <w:pPr>
                          <w:snapToGrid w:val="0"/>
                          <w:jc w:val="left"/>
                          <w:rPr>
                            <w:sz w:val="22"/>
                          </w:rPr>
                        </w:pPr>
                        <w:r w:rsidRPr="00397616">
                          <w:rPr>
                            <w:rFonts w:hint="eastAsia"/>
                            <w:sz w:val="22"/>
                          </w:rPr>
                          <w:t>※予約申込の際は、</w:t>
                        </w:r>
                        <w:r w:rsidR="00842F86">
                          <w:rPr>
                            <w:rFonts w:ascii="HGPSoeiKakugothicUB" w:eastAsia="HGPSoeiKakugothicUB" w:hAnsi="HGPSoeiKakugothicUB" w:hint="eastAsia"/>
                            <w:color w:val="FF0000"/>
                            <w:sz w:val="22"/>
                            <w:u w:val="double"/>
                          </w:rPr>
                          <w:t>市町村名</w:t>
                        </w:r>
                        <w:r w:rsidRPr="007262BF">
                          <w:rPr>
                            <w:rFonts w:ascii="HGPSoeiKakugothicUB" w:eastAsia="HGPSoeiKakugothicUB" w:hAnsi="HGPSoeiKakugothicUB" w:hint="eastAsia"/>
                            <w:color w:val="FF0000"/>
                            <w:sz w:val="22"/>
                            <w:u w:val="double"/>
                          </w:rPr>
                          <w:t>・会員</w:t>
                        </w:r>
                        <w:r w:rsidR="00842F86">
                          <w:rPr>
                            <w:rFonts w:ascii="HGPSoeiKakugothicUB" w:eastAsia="HGPSoeiKakugothicUB" w:hAnsi="HGPSoeiKakugothicUB" w:hint="eastAsia"/>
                            <w:color w:val="FF0000"/>
                            <w:sz w:val="22"/>
                            <w:u w:val="double"/>
                          </w:rPr>
                          <w:t>事業所名</w:t>
                        </w:r>
                        <w:r w:rsidRPr="00397616">
                          <w:rPr>
                            <w:rFonts w:asciiTheme="minorEastAsia" w:hAnsiTheme="minorEastAsia" w:hint="eastAsia"/>
                            <w:sz w:val="22"/>
                          </w:rPr>
                          <w:t>が必要となります。</w:t>
                        </w:r>
                      </w:p>
                      <w:p w14:paraId="64F6FE1A" w14:textId="61FCA30B" w:rsidR="00B76D6B" w:rsidRPr="00397616" w:rsidRDefault="00B76D6B" w:rsidP="00397616">
                        <w:pPr>
                          <w:snapToGrid w:val="0"/>
                          <w:jc w:val="left"/>
                          <w:rPr>
                            <w:sz w:val="22"/>
                          </w:rPr>
                        </w:pPr>
                        <w:r w:rsidRPr="00397616">
                          <w:rPr>
                            <w:rFonts w:hint="eastAsia"/>
                            <w:sz w:val="22"/>
                          </w:rPr>
                          <w:t>※詳細は、別紙の実施</w:t>
                        </w:r>
                        <w:r w:rsidR="002129FB" w:rsidRPr="00397616">
                          <w:rPr>
                            <w:rFonts w:hint="eastAsia"/>
                            <w:sz w:val="22"/>
                          </w:rPr>
                          <w:t>内容</w:t>
                        </w:r>
                        <w:r w:rsidRPr="00397616">
                          <w:rPr>
                            <w:rFonts w:hint="eastAsia"/>
                            <w:sz w:val="22"/>
                          </w:rPr>
                          <w:t>等をご確認</w:t>
                        </w:r>
                        <w:r w:rsidR="00EE09AF" w:rsidRPr="00397616">
                          <w:rPr>
                            <w:rFonts w:hint="eastAsia"/>
                            <w:sz w:val="22"/>
                          </w:rPr>
                          <w:t>くだ</w:t>
                        </w:r>
                        <w:r w:rsidRPr="00397616">
                          <w:rPr>
                            <w:rFonts w:hint="eastAsia"/>
                            <w:sz w:val="22"/>
                          </w:rPr>
                          <w:t>さい。</w:t>
                        </w:r>
                      </w:p>
                      <w:p w14:paraId="2A71A894" w14:textId="1B325730" w:rsidR="00397616" w:rsidRPr="00397616" w:rsidRDefault="00EE09AF" w:rsidP="006739D4">
                        <w:pPr>
                          <w:snapToGrid w:val="0"/>
                          <w:rPr>
                            <w:rFonts w:ascii="HGPSoeiKakugothicUB" w:eastAsia="HGPSoeiKakugothicUB" w:hAnsi="HGPSoeiKakugothicUB"/>
                            <w:sz w:val="22"/>
                          </w:rPr>
                        </w:pPr>
                        <w:r w:rsidRPr="00397616">
                          <w:rPr>
                            <w:rFonts w:hint="eastAsia"/>
                            <w:sz w:val="22"/>
                          </w:rPr>
                          <w:t>※</w:t>
                        </w:r>
                        <w:r w:rsidRPr="007262BF">
                          <w:rPr>
                            <w:rFonts w:asciiTheme="minorEastAsia" w:hAnsiTheme="minorEastAsia" w:hint="eastAsia"/>
                            <w:sz w:val="22"/>
                          </w:rPr>
                          <w:t>接種希望者には、</w:t>
                        </w:r>
                        <w:r w:rsidRPr="007D0EE0">
                          <w:rPr>
                            <w:rFonts w:ascii="HGPSoeiKakugothicUB" w:eastAsia="HGPSoeiKakugothicUB" w:hAnsi="HGPSoeiKakugothicUB" w:hint="eastAsia"/>
                            <w:sz w:val="22"/>
                            <w:u w:val="double"/>
                          </w:rPr>
                          <w:t>下記資料をコピー</w:t>
                        </w:r>
                        <w:r w:rsidRPr="007D0EE0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の</w:t>
                        </w:r>
                        <w:r w:rsidR="007D0EE0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うえ、</w:t>
                        </w:r>
                        <w:r w:rsidR="007262BF" w:rsidRPr="007D0EE0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お渡しください</w:t>
                        </w:r>
                        <w:r w:rsidR="00397616" w:rsidRPr="00397616">
                          <w:rPr>
                            <w:rFonts w:asciiTheme="minorEastAsia" w:hAnsiTheme="minorEastAsia" w:hint="eastAsia"/>
                            <w:sz w:val="22"/>
                          </w:rPr>
                          <w:t>。</w:t>
                        </w:r>
                      </w:p>
                      <w:p w14:paraId="414C1041" w14:textId="37F08625" w:rsidR="00EE09AF" w:rsidRPr="00397616" w:rsidRDefault="00EE09AF" w:rsidP="006739D4">
                        <w:pPr>
                          <w:snapToGrid w:val="0"/>
                          <w:rPr>
                            <w:sz w:val="22"/>
                          </w:rPr>
                        </w:pPr>
                        <w:r w:rsidRPr="00397616"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  <w:r w:rsidRPr="00397616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①</w:t>
                        </w:r>
                        <w:r w:rsidRPr="00397616">
                          <w:rPr>
                            <w:rFonts w:hint="eastAsia"/>
                            <w:sz w:val="22"/>
                          </w:rPr>
                          <w:t>新型コロナワクチン職域接種実施内容</w:t>
                        </w:r>
                      </w:p>
                      <w:p w14:paraId="298A9BB6" w14:textId="6ABEE1FD" w:rsidR="00EE09AF" w:rsidRPr="00397616" w:rsidRDefault="00EE09AF" w:rsidP="006739D4">
                        <w:pPr>
                          <w:snapToGrid w:val="0"/>
                          <w:rPr>
                            <w:sz w:val="22"/>
                          </w:rPr>
                        </w:pPr>
                        <w:r w:rsidRPr="00397616"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  <w:r w:rsidRPr="00397616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②</w:t>
                        </w:r>
                        <w:r w:rsidRPr="00397616">
                          <w:rPr>
                            <w:rFonts w:hint="eastAsia"/>
                            <w:sz w:val="22"/>
                          </w:rPr>
                          <w:t>アプリの登録及び予約方法</w:t>
                        </w:r>
                      </w:p>
                      <w:p w14:paraId="013D65BC" w14:textId="4A649B6F" w:rsidR="00EE09AF" w:rsidRPr="00397616" w:rsidRDefault="00EE09AF" w:rsidP="006739D4">
                        <w:pPr>
                          <w:snapToGrid w:val="0"/>
                          <w:rPr>
                            <w:sz w:val="22"/>
                          </w:rPr>
                        </w:pPr>
                        <w:r w:rsidRPr="00397616"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  <w:r w:rsidRPr="00397616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③</w:t>
                        </w:r>
                        <w:r w:rsidRPr="00397616">
                          <w:rPr>
                            <w:rFonts w:hint="eastAsia"/>
                            <w:sz w:val="22"/>
                          </w:rPr>
                          <w:t>新型コロナワクチン接種の予診票（</w:t>
                        </w:r>
                        <w:r w:rsidR="009E1E99">
                          <w:rPr>
                            <w:sz w:val="22"/>
                          </w:rPr>
                          <w:t>1</w:t>
                        </w:r>
                        <w:r w:rsidRPr="00397616">
                          <w:rPr>
                            <w:rFonts w:hint="eastAsia"/>
                            <w:sz w:val="22"/>
                          </w:rPr>
                          <w:t>枚）</w:t>
                        </w:r>
                      </w:p>
                      <w:p w14:paraId="67FC42E1" w14:textId="7BFD6517" w:rsidR="00EE09AF" w:rsidRPr="00397616" w:rsidRDefault="00EE09AF" w:rsidP="006739D4">
                        <w:pPr>
                          <w:snapToGrid w:val="0"/>
                          <w:rPr>
                            <w:sz w:val="22"/>
                          </w:rPr>
                        </w:pPr>
                        <w:r w:rsidRPr="00397616"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  <w:r w:rsidRPr="00397616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④</w:t>
                        </w:r>
                        <w:r w:rsidRPr="00397616">
                          <w:rPr>
                            <w:rFonts w:hint="eastAsia"/>
                            <w:sz w:val="22"/>
                          </w:rPr>
                          <w:t>新型コロナワクチン予防接種についての説明書（武田/モデルナ社ワクチン用）</w:t>
                        </w:r>
                      </w:p>
                      <w:p w14:paraId="58DDCF39" w14:textId="29C6741C" w:rsidR="00397616" w:rsidRPr="00397616" w:rsidRDefault="00EE09AF" w:rsidP="006739D4">
                        <w:pPr>
                          <w:snapToGrid w:val="0"/>
                          <w:rPr>
                            <w:sz w:val="22"/>
                          </w:rPr>
                        </w:pPr>
                        <w:r w:rsidRPr="00397616"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  <w:r w:rsidRPr="00397616">
                          <w:rPr>
                            <w:rFonts w:ascii="HGPSoeiKakugothicUB" w:eastAsia="HGPSoeiKakugothicUB" w:hAnsi="HGPSoeiKakugothicUB" w:hint="eastAsia"/>
                            <w:sz w:val="22"/>
                          </w:rPr>
                          <w:t>⑤</w:t>
                        </w:r>
                        <w:r w:rsidRPr="00397616">
                          <w:rPr>
                            <w:rFonts w:hint="eastAsia"/>
                            <w:sz w:val="22"/>
                          </w:rPr>
                          <w:t>C</w:t>
                        </w:r>
                        <w:r w:rsidRPr="00397616">
                          <w:rPr>
                            <w:sz w:val="22"/>
                          </w:rPr>
                          <w:t>OVID-19</w:t>
                        </w:r>
                        <w:r w:rsidRPr="00397616">
                          <w:rPr>
                            <w:rFonts w:hint="eastAsia"/>
                            <w:sz w:val="22"/>
                          </w:rPr>
                          <w:t>ワクチンモデルナ（武田薬品）を接種した方</w:t>
                        </w:r>
                        <w:r w:rsidR="00397616" w:rsidRPr="00397616">
                          <w:rPr>
                            <w:rFonts w:hint="eastAsia"/>
                            <w:sz w:val="22"/>
                          </w:rPr>
                          <w:t>へ</w:t>
                        </w:r>
                      </w:p>
                      <w:p w14:paraId="345B3127" w14:textId="77777777" w:rsidR="00EE09AF" w:rsidRPr="006739D4" w:rsidRDefault="00EE09AF" w:rsidP="006739D4">
                        <w:pPr>
                          <w:snapToGrid w:val="0"/>
                          <w:rPr>
                            <w:rFonts w:ascii="HGPSoeiKakugothicUB" w:eastAsia="HGPSoeiKakugothicUB" w:hAnsi="HGPSoeiKakugothicU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75F0A1" w14:textId="4E0D5DA4" w:rsidR="004D1556" w:rsidRDefault="004D1556" w:rsidP="002F4461"/>
    <w:p w14:paraId="71A42742" w14:textId="10E6BA64" w:rsidR="00EA24E4" w:rsidRDefault="00EA24E4" w:rsidP="002F4461"/>
    <w:p w14:paraId="58E7CC1E" w14:textId="7EA14E52" w:rsidR="00EA24E4" w:rsidRDefault="00EA24E4" w:rsidP="002F4461"/>
    <w:p w14:paraId="3139957F" w14:textId="04E31D35" w:rsidR="004D1556" w:rsidRDefault="004D1556" w:rsidP="002F4461"/>
    <w:p w14:paraId="31FB6E85" w14:textId="2CD08ADF" w:rsidR="004D1556" w:rsidRDefault="004D1556" w:rsidP="002F4461"/>
    <w:p w14:paraId="19D6CA86" w14:textId="303A0DE6" w:rsidR="0053786D" w:rsidRDefault="0053786D" w:rsidP="006739D4">
      <w:pPr>
        <w:ind w:right="840"/>
      </w:pPr>
    </w:p>
    <w:p w14:paraId="443D2135" w14:textId="06D25104" w:rsidR="004451FF" w:rsidRDefault="004451FF" w:rsidP="006739D4">
      <w:pPr>
        <w:ind w:right="840"/>
      </w:pPr>
    </w:p>
    <w:p w14:paraId="5EAB74E7" w14:textId="599B2186" w:rsidR="004451FF" w:rsidRDefault="004451FF" w:rsidP="006739D4">
      <w:pPr>
        <w:ind w:right="840"/>
      </w:pPr>
    </w:p>
    <w:p w14:paraId="27D74AB8" w14:textId="1C601F18" w:rsidR="006739D4" w:rsidRDefault="006739D4" w:rsidP="006739D4">
      <w:pPr>
        <w:ind w:right="840"/>
      </w:pPr>
    </w:p>
    <w:p w14:paraId="2E959617" w14:textId="77777777" w:rsidR="00831D6C" w:rsidRDefault="00831D6C" w:rsidP="006739D4">
      <w:pPr>
        <w:ind w:right="840"/>
      </w:pPr>
    </w:p>
    <w:p w14:paraId="4C82B054" w14:textId="77777777" w:rsidR="00831D6C" w:rsidRPr="00DC5D2A" w:rsidRDefault="00831D6C" w:rsidP="006739D4">
      <w:pPr>
        <w:ind w:right="840"/>
      </w:pPr>
    </w:p>
    <w:p w14:paraId="31681488" w14:textId="3B522D81" w:rsidR="00EE09AF" w:rsidRDefault="00EE09AF" w:rsidP="00EE09AF">
      <w:pPr>
        <w:snapToGrid w:val="0"/>
        <w:rPr>
          <w:sz w:val="22"/>
        </w:rPr>
      </w:pPr>
    </w:p>
    <w:p w14:paraId="49B27E2B" w14:textId="309E319B" w:rsidR="00EE09AF" w:rsidRDefault="00EE09AF" w:rsidP="00EE09AF">
      <w:pPr>
        <w:snapToGrid w:val="0"/>
        <w:rPr>
          <w:sz w:val="22"/>
        </w:rPr>
      </w:pPr>
    </w:p>
    <w:p w14:paraId="3FE1D1CA" w14:textId="0E8D006B" w:rsidR="00EE09AF" w:rsidRDefault="00EE09AF" w:rsidP="00EE09AF">
      <w:pPr>
        <w:snapToGrid w:val="0"/>
        <w:rPr>
          <w:sz w:val="22"/>
        </w:rPr>
      </w:pPr>
    </w:p>
    <w:p w14:paraId="2246F214" w14:textId="355A7E2F" w:rsidR="00EE09AF" w:rsidRPr="00EE09AF" w:rsidRDefault="00EE09AF" w:rsidP="00EE09AF">
      <w:pPr>
        <w:snapToGrid w:val="0"/>
        <w:rPr>
          <w:sz w:val="22"/>
        </w:rPr>
      </w:pPr>
      <w:r w:rsidRPr="00353597">
        <w:rPr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59AC15" wp14:editId="70DE769F">
                <wp:simplePos x="0" y="0"/>
                <wp:positionH relativeFrom="column">
                  <wp:posOffset>1772285</wp:posOffset>
                </wp:positionH>
                <wp:positionV relativeFrom="paragraph">
                  <wp:posOffset>405765</wp:posOffset>
                </wp:positionV>
                <wp:extent cx="4252595" cy="1404620"/>
                <wp:effectExtent l="0" t="0" r="14605" b="2159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A679" w14:textId="0DD8A091" w:rsidR="005F7847" w:rsidRPr="00F13371" w:rsidRDefault="005F7847" w:rsidP="005F7847">
                            <w:pPr>
                              <w:snapToGrid w:val="0"/>
                              <w:spacing w:line="18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連絡先】</w:t>
                            </w:r>
                            <w:r w:rsidR="00F13371" w:rsidRPr="00F13371">
                              <w:rPr>
                                <w:rFonts w:hint="eastAsia"/>
                                <w:sz w:val="22"/>
                              </w:rPr>
                              <w:t>石岡市八郷</w:t>
                            </w:r>
                            <w:r w:rsidRPr="00F13371">
                              <w:rPr>
                                <w:rFonts w:hint="eastAsia"/>
                                <w:sz w:val="22"/>
                              </w:rPr>
                              <w:t>商工会　　　TEL　029</w:t>
                            </w:r>
                            <w:r w:rsidR="00F13371" w:rsidRPr="00F13371">
                              <w:rPr>
                                <w:sz w:val="22"/>
                              </w:rPr>
                              <w:t>9</w:t>
                            </w:r>
                            <w:r w:rsidRPr="00F13371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="00F13371" w:rsidRPr="00F13371">
                              <w:rPr>
                                <w:sz w:val="22"/>
                              </w:rPr>
                              <w:t>43-0247</w:t>
                            </w:r>
                          </w:p>
                          <w:p w14:paraId="5B9EBC1F" w14:textId="52EAE895" w:rsidR="005F7847" w:rsidRPr="00F13371" w:rsidRDefault="005F7847" w:rsidP="005F7847">
                            <w:pPr>
                              <w:snapToGrid w:val="0"/>
                              <w:spacing w:line="180" w:lineRule="auto"/>
                              <w:rPr>
                                <w:sz w:val="22"/>
                              </w:rPr>
                            </w:pPr>
                            <w:r w:rsidRPr="00F13371">
                              <w:rPr>
                                <w:rFonts w:hint="eastAsia"/>
                                <w:sz w:val="22"/>
                              </w:rPr>
                              <w:t xml:space="preserve">　 </w:t>
                            </w:r>
                            <w:r w:rsidRPr="00F13371">
                              <w:rPr>
                                <w:sz w:val="22"/>
                              </w:rPr>
                              <w:t xml:space="preserve">                           </w:t>
                            </w:r>
                            <w:r w:rsidRPr="00F13371">
                              <w:rPr>
                                <w:rFonts w:hint="eastAsia"/>
                                <w:sz w:val="22"/>
                              </w:rPr>
                              <w:t>FAX　029</w:t>
                            </w:r>
                            <w:r w:rsidR="00F13371" w:rsidRPr="00F13371">
                              <w:rPr>
                                <w:sz w:val="22"/>
                              </w:rPr>
                              <w:t>9-44-11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9AC15" id="テキスト ボックス 2" o:spid="_x0000_s1029" type="#_x0000_t202" style="position:absolute;left:0;text-align:left;margin-left:139.55pt;margin-top:31.95pt;width:334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">
                <v:textbox style="mso-fit-shape-to-text:t">
                  <w:txbxContent>
                    <w:p w14:paraId="202DA679" w14:textId="0DD8A091" w:rsidR="005F7847" w:rsidRPr="00F13371" w:rsidRDefault="005F7847" w:rsidP="005F7847">
                      <w:pPr>
                        <w:snapToGrid w:val="0"/>
                        <w:spacing w:line="18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連絡先】</w:t>
                      </w:r>
                      <w:r w:rsidR="00F13371" w:rsidRPr="00F13371">
                        <w:rPr>
                          <w:rFonts w:hint="eastAsia"/>
                          <w:sz w:val="22"/>
                        </w:rPr>
                        <w:t>石岡市八郷</w:t>
                      </w:r>
                      <w:r w:rsidRPr="00F13371">
                        <w:rPr>
                          <w:rFonts w:hint="eastAsia"/>
                          <w:sz w:val="22"/>
                        </w:rPr>
                        <w:t>商工会　　　TEL　029</w:t>
                      </w:r>
                      <w:r w:rsidR="00F13371" w:rsidRPr="00F13371">
                        <w:rPr>
                          <w:sz w:val="22"/>
                        </w:rPr>
                        <w:t>9</w:t>
                      </w:r>
                      <w:r w:rsidRPr="00F13371">
                        <w:rPr>
                          <w:rFonts w:hint="eastAsia"/>
                          <w:sz w:val="22"/>
                        </w:rPr>
                        <w:t>-</w:t>
                      </w:r>
                      <w:r w:rsidR="00F13371" w:rsidRPr="00F13371">
                        <w:rPr>
                          <w:sz w:val="22"/>
                        </w:rPr>
                        <w:t>43-0247</w:t>
                      </w:r>
                    </w:p>
                    <w:p w14:paraId="5B9EBC1F" w14:textId="52EAE895" w:rsidR="005F7847" w:rsidRPr="00F13371" w:rsidRDefault="005F7847" w:rsidP="005F7847">
                      <w:pPr>
                        <w:snapToGrid w:val="0"/>
                        <w:spacing w:line="180" w:lineRule="auto"/>
                        <w:rPr>
                          <w:sz w:val="22"/>
                        </w:rPr>
                      </w:pPr>
                      <w:r w:rsidRPr="00F13371">
                        <w:rPr>
                          <w:rFonts w:hint="eastAsia"/>
                          <w:sz w:val="22"/>
                        </w:rPr>
                        <w:t xml:space="preserve">　 </w:t>
                      </w:r>
                      <w:r w:rsidRPr="00F13371">
                        <w:rPr>
                          <w:sz w:val="22"/>
                        </w:rPr>
                        <w:t xml:space="preserve">                           </w:t>
                      </w:r>
                      <w:r w:rsidRPr="00F13371">
                        <w:rPr>
                          <w:rFonts w:hint="eastAsia"/>
                          <w:sz w:val="22"/>
                        </w:rPr>
                        <w:t>FAX　029</w:t>
                      </w:r>
                      <w:r w:rsidR="00F13371" w:rsidRPr="00F13371">
                        <w:rPr>
                          <w:sz w:val="22"/>
                        </w:rPr>
                        <w:t>9-44-117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EE09AF" w:rsidRPr="00EE09AF" w:rsidSect="002129FB">
      <w:pgSz w:w="11906" w:h="16838"/>
      <w:pgMar w:top="964" w:right="1134" w:bottom="102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281B" w14:textId="77777777" w:rsidR="00740F5B" w:rsidRDefault="00740F5B" w:rsidP="003E1950">
      <w:r>
        <w:separator/>
      </w:r>
    </w:p>
  </w:endnote>
  <w:endnote w:type="continuationSeparator" w:id="0">
    <w:p w14:paraId="5DE2B6CD" w14:textId="77777777" w:rsidR="00740F5B" w:rsidRDefault="00740F5B" w:rsidP="003E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A9B3" w14:textId="77777777" w:rsidR="00740F5B" w:rsidRDefault="00740F5B" w:rsidP="003E1950">
      <w:r>
        <w:separator/>
      </w:r>
    </w:p>
  </w:footnote>
  <w:footnote w:type="continuationSeparator" w:id="0">
    <w:p w14:paraId="64D28299" w14:textId="77777777" w:rsidR="00740F5B" w:rsidRDefault="00740F5B" w:rsidP="003E1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2E"/>
    <w:rsid w:val="00035BC6"/>
    <w:rsid w:val="000362CE"/>
    <w:rsid w:val="00041E3F"/>
    <w:rsid w:val="00047868"/>
    <w:rsid w:val="00063277"/>
    <w:rsid w:val="000B6FA3"/>
    <w:rsid w:val="000C345D"/>
    <w:rsid w:val="000C7501"/>
    <w:rsid w:val="000D0EB2"/>
    <w:rsid w:val="000F2F1D"/>
    <w:rsid w:val="00102B64"/>
    <w:rsid w:val="00107506"/>
    <w:rsid w:val="00110425"/>
    <w:rsid w:val="00112050"/>
    <w:rsid w:val="00130800"/>
    <w:rsid w:val="00132D37"/>
    <w:rsid w:val="00132F55"/>
    <w:rsid w:val="001373F6"/>
    <w:rsid w:val="00141E31"/>
    <w:rsid w:val="001478EB"/>
    <w:rsid w:val="001740C3"/>
    <w:rsid w:val="00182FA6"/>
    <w:rsid w:val="001D21FC"/>
    <w:rsid w:val="001E3C27"/>
    <w:rsid w:val="001F7804"/>
    <w:rsid w:val="00210868"/>
    <w:rsid w:val="002129FB"/>
    <w:rsid w:val="00220879"/>
    <w:rsid w:val="00220D0B"/>
    <w:rsid w:val="00232FBF"/>
    <w:rsid w:val="00253BFC"/>
    <w:rsid w:val="002A6E8C"/>
    <w:rsid w:val="002E5065"/>
    <w:rsid w:val="002E7BAC"/>
    <w:rsid w:val="002F03EE"/>
    <w:rsid w:val="002F4461"/>
    <w:rsid w:val="00307B20"/>
    <w:rsid w:val="003177BF"/>
    <w:rsid w:val="00323FDB"/>
    <w:rsid w:val="0033528B"/>
    <w:rsid w:val="0033543F"/>
    <w:rsid w:val="003355CE"/>
    <w:rsid w:val="00342CC3"/>
    <w:rsid w:val="00353597"/>
    <w:rsid w:val="003564F8"/>
    <w:rsid w:val="003668E0"/>
    <w:rsid w:val="003801A4"/>
    <w:rsid w:val="00397616"/>
    <w:rsid w:val="003A66C5"/>
    <w:rsid w:val="003B743B"/>
    <w:rsid w:val="003D5430"/>
    <w:rsid w:val="003E1950"/>
    <w:rsid w:val="00400716"/>
    <w:rsid w:val="00421678"/>
    <w:rsid w:val="00442996"/>
    <w:rsid w:val="0044422D"/>
    <w:rsid w:val="004451FF"/>
    <w:rsid w:val="004501A8"/>
    <w:rsid w:val="00463782"/>
    <w:rsid w:val="004C0ED3"/>
    <w:rsid w:val="004D1556"/>
    <w:rsid w:val="004D27F6"/>
    <w:rsid w:val="004D2EE8"/>
    <w:rsid w:val="004E7AF1"/>
    <w:rsid w:val="004F60ED"/>
    <w:rsid w:val="004F634E"/>
    <w:rsid w:val="00504958"/>
    <w:rsid w:val="00511E4F"/>
    <w:rsid w:val="00527B47"/>
    <w:rsid w:val="0053786D"/>
    <w:rsid w:val="00566DF0"/>
    <w:rsid w:val="00573BC3"/>
    <w:rsid w:val="00584214"/>
    <w:rsid w:val="00595ABF"/>
    <w:rsid w:val="00597CC2"/>
    <w:rsid w:val="005C092E"/>
    <w:rsid w:val="005C20C3"/>
    <w:rsid w:val="005C7AE1"/>
    <w:rsid w:val="005E58C0"/>
    <w:rsid w:val="005F3713"/>
    <w:rsid w:val="005F7847"/>
    <w:rsid w:val="00605C5E"/>
    <w:rsid w:val="00605DC5"/>
    <w:rsid w:val="006115B5"/>
    <w:rsid w:val="0061424C"/>
    <w:rsid w:val="00637E76"/>
    <w:rsid w:val="006739D4"/>
    <w:rsid w:val="00691DE8"/>
    <w:rsid w:val="006A4FB5"/>
    <w:rsid w:val="006A7AEB"/>
    <w:rsid w:val="006B02CB"/>
    <w:rsid w:val="006B0B50"/>
    <w:rsid w:val="006C5A55"/>
    <w:rsid w:val="006C78D3"/>
    <w:rsid w:val="006E1EDE"/>
    <w:rsid w:val="006E6CB6"/>
    <w:rsid w:val="006E751A"/>
    <w:rsid w:val="007262BF"/>
    <w:rsid w:val="00726957"/>
    <w:rsid w:val="00740609"/>
    <w:rsid w:val="00740F5B"/>
    <w:rsid w:val="00744692"/>
    <w:rsid w:val="00767049"/>
    <w:rsid w:val="00770D9F"/>
    <w:rsid w:val="00780274"/>
    <w:rsid w:val="007A6141"/>
    <w:rsid w:val="007C3E59"/>
    <w:rsid w:val="007D0EE0"/>
    <w:rsid w:val="007F4FCE"/>
    <w:rsid w:val="008018BE"/>
    <w:rsid w:val="00821AE2"/>
    <w:rsid w:val="00831D6C"/>
    <w:rsid w:val="008362DC"/>
    <w:rsid w:val="00841345"/>
    <w:rsid w:val="00842F86"/>
    <w:rsid w:val="00844B8F"/>
    <w:rsid w:val="00851057"/>
    <w:rsid w:val="008517E7"/>
    <w:rsid w:val="0085638D"/>
    <w:rsid w:val="00876904"/>
    <w:rsid w:val="00895E5F"/>
    <w:rsid w:val="008A7591"/>
    <w:rsid w:val="008B7AD4"/>
    <w:rsid w:val="008D14E8"/>
    <w:rsid w:val="008D1B61"/>
    <w:rsid w:val="008E20A3"/>
    <w:rsid w:val="00900806"/>
    <w:rsid w:val="00900E3A"/>
    <w:rsid w:val="00937130"/>
    <w:rsid w:val="009606FB"/>
    <w:rsid w:val="009A0606"/>
    <w:rsid w:val="009A3871"/>
    <w:rsid w:val="009B2FB6"/>
    <w:rsid w:val="009B38F1"/>
    <w:rsid w:val="009B6667"/>
    <w:rsid w:val="009E1E99"/>
    <w:rsid w:val="009E4F38"/>
    <w:rsid w:val="00A21567"/>
    <w:rsid w:val="00A713DB"/>
    <w:rsid w:val="00A72944"/>
    <w:rsid w:val="00A83DD7"/>
    <w:rsid w:val="00AA7332"/>
    <w:rsid w:val="00AC372A"/>
    <w:rsid w:val="00AC7E3A"/>
    <w:rsid w:val="00AD0E1A"/>
    <w:rsid w:val="00AF548A"/>
    <w:rsid w:val="00B021D2"/>
    <w:rsid w:val="00B07B16"/>
    <w:rsid w:val="00B16CCC"/>
    <w:rsid w:val="00B230DF"/>
    <w:rsid w:val="00B268E5"/>
    <w:rsid w:val="00B53535"/>
    <w:rsid w:val="00B66121"/>
    <w:rsid w:val="00B71664"/>
    <w:rsid w:val="00B7268D"/>
    <w:rsid w:val="00B76D6B"/>
    <w:rsid w:val="00B9142C"/>
    <w:rsid w:val="00B95D44"/>
    <w:rsid w:val="00BB65FB"/>
    <w:rsid w:val="00BC07A1"/>
    <w:rsid w:val="00BD448F"/>
    <w:rsid w:val="00BD7F62"/>
    <w:rsid w:val="00C44749"/>
    <w:rsid w:val="00C512FE"/>
    <w:rsid w:val="00C549BF"/>
    <w:rsid w:val="00C64FFD"/>
    <w:rsid w:val="00C71E6C"/>
    <w:rsid w:val="00C75EB4"/>
    <w:rsid w:val="00C82D5A"/>
    <w:rsid w:val="00C95131"/>
    <w:rsid w:val="00CB3F1C"/>
    <w:rsid w:val="00CB5ECE"/>
    <w:rsid w:val="00CB7DFD"/>
    <w:rsid w:val="00CC044C"/>
    <w:rsid w:val="00CE22F0"/>
    <w:rsid w:val="00D003A6"/>
    <w:rsid w:val="00D03B3D"/>
    <w:rsid w:val="00D34F98"/>
    <w:rsid w:val="00D67F7E"/>
    <w:rsid w:val="00DC5D2A"/>
    <w:rsid w:val="00DC7BD5"/>
    <w:rsid w:val="00DE448B"/>
    <w:rsid w:val="00DF51EB"/>
    <w:rsid w:val="00DF5F78"/>
    <w:rsid w:val="00E14FD3"/>
    <w:rsid w:val="00E17940"/>
    <w:rsid w:val="00E270CF"/>
    <w:rsid w:val="00E310A8"/>
    <w:rsid w:val="00E346CD"/>
    <w:rsid w:val="00E5288C"/>
    <w:rsid w:val="00E66781"/>
    <w:rsid w:val="00E80B15"/>
    <w:rsid w:val="00E815FD"/>
    <w:rsid w:val="00E85106"/>
    <w:rsid w:val="00EA24E4"/>
    <w:rsid w:val="00EB7EFD"/>
    <w:rsid w:val="00EC59FC"/>
    <w:rsid w:val="00EE09AF"/>
    <w:rsid w:val="00EE4315"/>
    <w:rsid w:val="00EE5CCF"/>
    <w:rsid w:val="00EE769C"/>
    <w:rsid w:val="00EF38CE"/>
    <w:rsid w:val="00F13371"/>
    <w:rsid w:val="00F23357"/>
    <w:rsid w:val="00F23877"/>
    <w:rsid w:val="00F261FC"/>
    <w:rsid w:val="00F474E0"/>
    <w:rsid w:val="00F55E1A"/>
    <w:rsid w:val="00F6393D"/>
    <w:rsid w:val="00F7419A"/>
    <w:rsid w:val="00F814D8"/>
    <w:rsid w:val="00FA18A2"/>
    <w:rsid w:val="00FA27E0"/>
    <w:rsid w:val="00FA2878"/>
    <w:rsid w:val="00FA7DFF"/>
    <w:rsid w:val="00FD17EF"/>
    <w:rsid w:val="00FE3AD4"/>
    <w:rsid w:val="00FE6F07"/>
    <w:rsid w:val="00FF5D00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79679"/>
  <w15:chartTrackingRefBased/>
  <w15:docId w15:val="{3AEAE478-B414-4DEF-AB79-1FF0BBCE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132D3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132D37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32D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B71664"/>
    <w:pPr>
      <w:jc w:val="center"/>
    </w:pPr>
    <w:rPr>
      <w:color w:val="FF0000"/>
      <w:sz w:val="22"/>
    </w:rPr>
  </w:style>
  <w:style w:type="character" w:customStyle="1" w:styleId="a5">
    <w:name w:val="記 (文字)"/>
    <w:basedOn w:val="a0"/>
    <w:link w:val="a4"/>
    <w:uiPriority w:val="99"/>
    <w:rsid w:val="00B71664"/>
    <w:rPr>
      <w:color w:val="FF0000"/>
      <w:sz w:val="22"/>
    </w:rPr>
  </w:style>
  <w:style w:type="paragraph" w:styleId="a6">
    <w:name w:val="Closing"/>
    <w:basedOn w:val="a"/>
    <w:link w:val="a7"/>
    <w:uiPriority w:val="99"/>
    <w:unhideWhenUsed/>
    <w:rsid w:val="00B71664"/>
    <w:pPr>
      <w:jc w:val="right"/>
    </w:pPr>
    <w:rPr>
      <w:color w:val="FF0000"/>
      <w:sz w:val="22"/>
    </w:rPr>
  </w:style>
  <w:style w:type="character" w:customStyle="1" w:styleId="a7">
    <w:name w:val="結語 (文字)"/>
    <w:basedOn w:val="a0"/>
    <w:link w:val="a6"/>
    <w:uiPriority w:val="99"/>
    <w:rsid w:val="00B71664"/>
    <w:rPr>
      <w:color w:val="FF0000"/>
      <w:sz w:val="22"/>
    </w:rPr>
  </w:style>
  <w:style w:type="paragraph" w:styleId="a8">
    <w:name w:val="List Paragraph"/>
    <w:basedOn w:val="a"/>
    <w:uiPriority w:val="34"/>
    <w:qFormat/>
    <w:rsid w:val="00B71664"/>
    <w:pPr>
      <w:ind w:leftChars="400" w:left="840"/>
    </w:pPr>
  </w:style>
  <w:style w:type="character" w:styleId="a9">
    <w:name w:val="Hyperlink"/>
    <w:basedOn w:val="a0"/>
    <w:uiPriority w:val="99"/>
    <w:unhideWhenUsed/>
    <w:rsid w:val="00C82D5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5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82D5A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E19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E1950"/>
  </w:style>
  <w:style w:type="paragraph" w:styleId="ae">
    <w:name w:val="footer"/>
    <w:basedOn w:val="a"/>
    <w:link w:val="af"/>
    <w:uiPriority w:val="99"/>
    <w:unhideWhenUsed/>
    <w:rsid w:val="003E19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E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F856-80B3-4A05-9FE4-7B17318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ba tcci12</dc:creator>
  <cp:keywords/>
  <dc:description/>
  <cp:lastModifiedBy>yasato04</cp:lastModifiedBy>
  <cp:revision>3</cp:revision>
  <cp:lastPrinted>2021-09-10T00:43:00Z</cp:lastPrinted>
  <dcterms:created xsi:type="dcterms:W3CDTF">2021-09-10T05:28:00Z</dcterms:created>
  <dcterms:modified xsi:type="dcterms:W3CDTF">2021-09-10T05:51:00Z</dcterms:modified>
</cp:coreProperties>
</file>